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874922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874922">
        <w:rPr>
          <w:rFonts w:asciiTheme="majorHAnsi" w:hAnsiTheme="majorHAnsi" w:cs="Arial"/>
          <w:b/>
          <w:u w:val="single"/>
        </w:rPr>
        <w:t>JOB OPENING – REQUISITION FORM</w:t>
      </w:r>
    </w:p>
    <w:p w:rsidR="00C92196" w:rsidRPr="00874922" w:rsidRDefault="00C92196" w:rsidP="00C92196">
      <w:pPr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/>
      </w:tblPr>
      <w:tblGrid>
        <w:gridCol w:w="667"/>
        <w:gridCol w:w="3037"/>
        <w:gridCol w:w="5541"/>
      </w:tblGrid>
      <w:tr w:rsidR="00C92196" w:rsidRPr="00874922" w:rsidTr="00874922">
        <w:tc>
          <w:tcPr>
            <w:tcW w:w="0" w:type="auto"/>
          </w:tcPr>
          <w:p w:rsidR="00C92196" w:rsidRPr="00874922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874922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0" w:type="auto"/>
          </w:tcPr>
          <w:p w:rsidR="00C92196" w:rsidRPr="00874922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874922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0" w:type="auto"/>
          </w:tcPr>
          <w:p w:rsidR="00C92196" w:rsidRPr="00874922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874922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3976C3" w:rsidRPr="00874922" w:rsidTr="00874922">
        <w:trPr>
          <w:trHeight w:val="70"/>
        </w:trPr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1.</w:t>
            </w:r>
          </w:p>
        </w:tc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Name of Employer</w:t>
            </w: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Indus Container Lines</w:t>
            </w:r>
            <w:r w:rsidR="00874922" w:rsidRPr="00874922">
              <w:rPr>
                <w:rFonts w:asciiTheme="majorHAnsi" w:hAnsiTheme="majorHAnsi" w:cs="Arial"/>
              </w:rPr>
              <w:t xml:space="preserve"> Pvt. Ltd.</w:t>
            </w:r>
          </w:p>
        </w:tc>
      </w:tr>
      <w:tr w:rsidR="003976C3" w:rsidRPr="00874922" w:rsidTr="00874922"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2.</w:t>
            </w:r>
          </w:p>
        </w:tc>
        <w:tc>
          <w:tcPr>
            <w:tcW w:w="0" w:type="auto"/>
          </w:tcPr>
          <w:p w:rsidR="003976C3" w:rsidRPr="00874922" w:rsidRDefault="003976C3" w:rsidP="00874922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Nature of Business</w:t>
            </w: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Indus Container Lines Pvt. Ltd., known as ICL, offers dependable Liner services since 2004 as an NVOCC.</w:t>
            </w:r>
          </w:p>
        </w:tc>
      </w:tr>
      <w:tr w:rsidR="003976C3" w:rsidRPr="00874922" w:rsidTr="00874922"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3.</w:t>
            </w:r>
          </w:p>
        </w:tc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Postal Address</w:t>
            </w: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INDUS CONTAINER LINES PVT. LTD.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1st Floor, D.C. Silk Mills Compound,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Chunawala Estate, Kondivita Road,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Andheri East, Mumbai 400 059</w:t>
            </w:r>
          </w:p>
        </w:tc>
      </w:tr>
      <w:tr w:rsidR="003976C3" w:rsidRPr="00874922" w:rsidTr="00874922"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4.</w:t>
            </w:r>
          </w:p>
        </w:tc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Tele., E-mail &amp; Website</w:t>
            </w: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02240410000</w:t>
            </w:r>
          </w:p>
        </w:tc>
      </w:tr>
      <w:tr w:rsidR="003976C3" w:rsidRPr="00874922" w:rsidTr="00874922"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5.</w:t>
            </w:r>
          </w:p>
        </w:tc>
        <w:tc>
          <w:tcPr>
            <w:tcW w:w="0" w:type="auto"/>
          </w:tcPr>
          <w:p w:rsidR="003976C3" w:rsidRPr="00874922" w:rsidRDefault="003976C3" w:rsidP="00874922">
            <w:pPr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Susheel Soneji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022 40410157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  <w:color w:val="222222"/>
                <w:shd w:val="clear" w:color="auto" w:fill="FFFFFF"/>
              </w:rPr>
              <w:t>hrd@induscontainer.com</w:t>
            </w:r>
          </w:p>
        </w:tc>
      </w:tr>
      <w:tr w:rsidR="006B6D8A" w:rsidRPr="00874922" w:rsidTr="00874922">
        <w:tc>
          <w:tcPr>
            <w:tcW w:w="0" w:type="auto"/>
            <w:vMerge w:val="restart"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6.</w:t>
            </w:r>
          </w:p>
        </w:tc>
        <w:tc>
          <w:tcPr>
            <w:tcW w:w="0" w:type="auto"/>
            <w:gridSpan w:val="2"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874922" w:rsidTr="00874922">
        <w:trPr>
          <w:trHeight w:val="629"/>
        </w:trPr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C81E3B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1 Position including nature of work</w:t>
            </w:r>
          </w:p>
        </w:tc>
        <w:tc>
          <w:tcPr>
            <w:tcW w:w="0" w:type="auto"/>
          </w:tcPr>
          <w:p w:rsidR="003976C3" w:rsidRPr="00874922" w:rsidRDefault="00C81E3B" w:rsidP="00C81E3B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Sales</w:t>
            </w:r>
            <w:r w:rsidR="003976C3" w:rsidRPr="00874922">
              <w:rPr>
                <w:rFonts w:asciiTheme="majorHAnsi" w:hAnsiTheme="majorHAnsi" w:cs="Arial"/>
              </w:rPr>
              <w:t xml:space="preserve"> Executive / Asst. Manager</w:t>
            </w:r>
          </w:p>
        </w:tc>
      </w:tr>
      <w:tr w:rsidR="006B6D8A" w:rsidRPr="00874922" w:rsidTr="00874922"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2 Number of vacancies</w:t>
            </w: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1</w:t>
            </w:r>
          </w:p>
        </w:tc>
      </w:tr>
      <w:tr w:rsidR="006B6D8A" w:rsidRPr="00874922" w:rsidTr="00874922"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3 Approx. monthly compensation &amp; other benefits</w:t>
            </w: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25000 per month</w:t>
            </w:r>
          </w:p>
        </w:tc>
      </w:tr>
      <w:tr w:rsidR="006B6D8A" w:rsidRPr="00874922" w:rsidTr="00874922"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4 Location of Employment</w:t>
            </w: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874922" w:rsidTr="00874922"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bookmarkEnd w:id="0"/>
            <w:r w:rsidRPr="00874922">
              <w:rPr>
                <w:rFonts w:asciiTheme="majorHAnsi" w:hAnsiTheme="majorHAnsi" w:cs="Arial"/>
              </w:rPr>
              <w:t>5 Any other details</w:t>
            </w: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874922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874922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4-5 years of Experience in similar industry.</w:t>
            </w: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Planning and conceptualizing various techniques to increase the business.</w:t>
            </w: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Translate opportunity into Business</w:t>
            </w:r>
          </w:p>
        </w:tc>
      </w:tr>
    </w:tbl>
    <w:p w:rsidR="006B6D8A" w:rsidRPr="00874922" w:rsidRDefault="006B6D8A" w:rsidP="00C92196">
      <w:pPr>
        <w:jc w:val="both"/>
        <w:rPr>
          <w:rFonts w:asciiTheme="majorHAnsi" w:hAnsiTheme="majorHAnsi" w:cs="Arial"/>
        </w:rPr>
      </w:pPr>
    </w:p>
    <w:p w:rsidR="006B6D8A" w:rsidRPr="00874922" w:rsidRDefault="006B6D8A" w:rsidP="00C92196">
      <w:pPr>
        <w:jc w:val="both"/>
        <w:rPr>
          <w:rFonts w:asciiTheme="majorHAnsi" w:hAnsiTheme="majorHAnsi" w:cs="Arial"/>
        </w:rPr>
      </w:pPr>
    </w:p>
    <w:p w:rsidR="006B6D8A" w:rsidRPr="00874922" w:rsidRDefault="00813432" w:rsidP="006B6D8A">
      <w:pPr>
        <w:jc w:val="center"/>
        <w:rPr>
          <w:rFonts w:asciiTheme="majorHAnsi" w:hAnsiTheme="majorHAnsi" w:cs="Arial"/>
        </w:rPr>
      </w:pPr>
      <w:r w:rsidRPr="00874922">
        <w:rPr>
          <w:rFonts w:asciiTheme="majorHAnsi" w:hAnsiTheme="majorHAnsi" w:cs="Arial"/>
        </w:rPr>
        <w:t>********************</w:t>
      </w:r>
    </w:p>
    <w:sectPr w:rsidR="006B6D8A" w:rsidRPr="00874922" w:rsidSect="00C9219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423A5"/>
    <w:rsid w:val="00191075"/>
    <w:rsid w:val="00327710"/>
    <w:rsid w:val="003976C3"/>
    <w:rsid w:val="00420F73"/>
    <w:rsid w:val="005618BA"/>
    <w:rsid w:val="006B6D8A"/>
    <w:rsid w:val="00813432"/>
    <w:rsid w:val="00874922"/>
    <w:rsid w:val="00C81E3B"/>
    <w:rsid w:val="00C92196"/>
    <w:rsid w:val="00DB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7A40-6FA8-4D5F-A0CA-7F8EDCF5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5-13T07:00:00Z</dcterms:created>
  <dcterms:modified xsi:type="dcterms:W3CDTF">2019-05-13T07:00:00Z</dcterms:modified>
</cp:coreProperties>
</file>